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</w:t>
            </w:r>
            <w:r w:rsidR="00744739">
              <w:rPr>
                <w:rFonts w:ascii="Times New Roman" w:hAnsi="Times New Roman" w:cs="Times New Roman"/>
                <w:color w:val="000000"/>
              </w:rPr>
              <w:t>0001</w:t>
            </w:r>
            <w:r w:rsidR="007C6A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7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6A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6A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6AE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D609E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D73F75-AFD2-4641-96C0-C21B3306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548E-B30C-45D7-8E17-9050451C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